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34"/>
        <w:gridCol w:w="3685"/>
        <w:gridCol w:w="5352"/>
      </w:tblGrid>
      <w:tr w:rsidR="00FA28BC" w:rsidRPr="00FA28BC" w:rsidTr="005B4702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В КАКОМ КЛАССЕ УЧИТСЯ ВАШ РЕБЕНОК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left="4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1 - 4 класс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left="4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5 - 9 класс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left="4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10 - 11 класс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B2A15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ПРОВЕРЯЕТЕ ЛИ ВЫ ПИТАНИЕ В ШКОЛЬНОЙ СТОЛОВОЙ ЛИЧНО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400" w:hanging="3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да, регулярно (как часто?</w:t>
            </w:r>
            <w:proofErr w:type="gramStart"/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400" w:hanging="3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е прихожу в столовую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400" w:hanging="3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хочу, но не зна</w:t>
            </w:r>
            <w:proofErr w:type="gramStart"/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а), что это возможно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400" w:hanging="36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 ответа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4A524C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ТКУДА ВЫ ПОЛУЧАЕТЕ ИНФОРМАЦИЮ О ПИТАНИИ ВАШЕГО РЕБЁНКА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классный руководитель даёт информацию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ебёнок рассказывает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сайт образовательной организации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 ответа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8B6643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ЧТО БЫ ВЫ ХОТЕЛИ ИЗМЕНИТЬ В ШКОЛЬНОМ ПИТАНИИ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чтобы разнообразили меню (дополните - чем)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чтобы порции были больше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 - ваш вариант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CA00D5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СЧИТАЕТЕ ЛИ ВЫ, ЧТО В РАЦИОНЕ РЕБЁНКА ОБЯЗАТЕЛЬНО ДОЛЖНЫ БЫТЬ СЛЕДУЮЩИЕ ПРОДУКТЫ: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блюда из рыбы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блюда из творога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блюда из яиц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молочные каши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и варианты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946ACA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КИЕ ПЕРВЫЕ БЛЮДА ЛЮБИТ И ЕСТ С УДОВОЛЬСТВИЕМ ВАШ РЕБЁНОК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апример: овощной суп, борщ, щи, гороховый суп, куриный суп, суп с фрикадельками (отметьте, пожалуйста, или предложите ваш вариант)</w:t>
            </w:r>
            <w:proofErr w:type="gramEnd"/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 первого блюда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484E51">
            <w:pPr>
              <w:pStyle w:val="2"/>
              <w:shd w:val="clear" w:color="auto" w:fill="auto"/>
              <w:spacing w:line="240" w:lineRule="auto"/>
              <w:ind w:firstLine="4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ообще не ест первые блюда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C07558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lastRenderedPageBreak/>
              <w:t>КАКИЕ ВТОРЫЕ БЛЮДА ЛЮБИТ И ЕСТ С УДОВОЛЬСТВИЕМ ВАШ РЕБЁНОК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апример: макароны, картофельное пюре, котлета мясная, котлета рыбная, гуляш, овощные блюда, плов (отметьте, пожалуйста, или предложите ваш вариант)</w:t>
            </w:r>
            <w:proofErr w:type="gramEnd"/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 второго блюда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ообще не ест вторые блюда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0B3F44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КИЕ БЛЮДА ИЗ РЫБЫ ЛЮБИТ ВАШ РЕБЁНОК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ыбные котлеты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рыба тушёная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любое рыбное блюдо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е ест рыбу вообще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Style w:val="0pt"/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</w:t>
            </w:r>
          </w:p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4E2D06">
        <w:tc>
          <w:tcPr>
            <w:tcW w:w="9571" w:type="dxa"/>
            <w:gridSpan w:val="3"/>
          </w:tcPr>
          <w:p w:rsidR="00FA28BC" w:rsidRPr="00FA28BC" w:rsidRDefault="00FA28BC" w:rsidP="00484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КАКИЕ МОЛОЧНЫЕ, КИСЛОМОЛОЧНЫЕ ПРОДУКТЫ (БЛЮДА) ЛЮБИТ ВАШ РЕБЁНОК?</w:t>
            </w: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апример: молочная каша, молоко, кефир, йогурт, творог, запеканка творожная (отметьте или предложите ваш вариант)</w:t>
            </w:r>
            <w:proofErr w:type="gramEnd"/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ваш вариант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- не любит молоко/кисломолочные продукты (блюда), не ест 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8BC" w:rsidRPr="00FA28BC" w:rsidTr="00FA28BC">
        <w:tc>
          <w:tcPr>
            <w:tcW w:w="534" w:type="dxa"/>
          </w:tcPr>
          <w:p w:rsidR="00FA28BC" w:rsidRPr="00FA28BC" w:rsidRDefault="00FA28BC" w:rsidP="00FA2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A28BC" w:rsidRPr="00FA28BC" w:rsidRDefault="00FA28BC" w:rsidP="005F63ED">
            <w:pPr>
              <w:pStyle w:val="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8BC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- не ест вообще</w:t>
            </w:r>
          </w:p>
        </w:tc>
        <w:tc>
          <w:tcPr>
            <w:tcW w:w="5352" w:type="dxa"/>
          </w:tcPr>
          <w:p w:rsidR="00FA28BC" w:rsidRPr="00FA28BC" w:rsidRDefault="00FA28BC" w:rsidP="00484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5FAC" w:rsidRDefault="002F5FAC"/>
    <w:sectPr w:rsidR="002F5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8BC"/>
    <w:rsid w:val="002F5FAC"/>
    <w:rsid w:val="00484E51"/>
    <w:rsid w:val="005F63ED"/>
    <w:rsid w:val="00FA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FA28BC"/>
    <w:rPr>
      <w:rFonts w:ascii="Arial" w:eastAsia="Arial" w:hAnsi="Arial" w:cs="Arial"/>
      <w:b/>
      <w:bCs/>
      <w:spacing w:val="2"/>
      <w:shd w:val="clear" w:color="auto" w:fill="FFFFFF"/>
    </w:rPr>
  </w:style>
  <w:style w:type="character" w:customStyle="1" w:styleId="1">
    <w:name w:val="Основной текст1"/>
    <w:basedOn w:val="a4"/>
    <w:rsid w:val="00FA28BC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FA28BC"/>
    <w:pPr>
      <w:widowControl w:val="0"/>
      <w:shd w:val="clear" w:color="auto" w:fill="FFFFFF"/>
      <w:spacing w:after="0" w:line="307" w:lineRule="exact"/>
      <w:jc w:val="center"/>
    </w:pPr>
    <w:rPr>
      <w:rFonts w:ascii="Arial" w:eastAsia="Arial" w:hAnsi="Arial" w:cs="Arial"/>
      <w:b/>
      <w:bCs/>
      <w:spacing w:val="2"/>
    </w:rPr>
  </w:style>
  <w:style w:type="character" w:customStyle="1" w:styleId="0pt">
    <w:name w:val="Основной текст + Не полужирный;Интервал 0 pt"/>
    <w:basedOn w:val="a4"/>
    <w:rsid w:val="00FA28BC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styleId="a5">
    <w:name w:val="Hyperlink"/>
    <w:basedOn w:val="a0"/>
    <w:rsid w:val="00FA28BC"/>
    <w:rPr>
      <w:color w:val="0066CC"/>
      <w:u w:val="single"/>
    </w:rPr>
  </w:style>
  <w:style w:type="character" w:customStyle="1" w:styleId="10">
    <w:name w:val="Заголовок №1_"/>
    <w:basedOn w:val="a0"/>
    <w:link w:val="11"/>
    <w:rsid w:val="00FA28BC"/>
    <w:rPr>
      <w:rFonts w:ascii="Arial" w:eastAsia="Arial" w:hAnsi="Arial" w:cs="Arial"/>
      <w:b/>
      <w:bCs/>
      <w:spacing w:val="-10"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FA28B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  <w:spacing w:val="-10"/>
      <w:sz w:val="37"/>
      <w:szCs w:val="37"/>
    </w:rPr>
  </w:style>
  <w:style w:type="character" w:customStyle="1" w:styleId="20">
    <w:name w:val="Основной текст (2)_"/>
    <w:basedOn w:val="a0"/>
    <w:link w:val="21"/>
    <w:rsid w:val="00FA28BC"/>
    <w:rPr>
      <w:rFonts w:ascii="Batang" w:eastAsia="Batang" w:hAnsi="Batang" w:cs="Batang"/>
      <w:i/>
      <w:iCs/>
      <w:sz w:val="183"/>
      <w:szCs w:val="18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A28BC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i/>
      <w:iCs/>
      <w:sz w:val="183"/>
      <w:szCs w:val="18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94C5-9280-4D21-8182-FF37E21B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2</cp:revision>
  <dcterms:created xsi:type="dcterms:W3CDTF">2020-10-14T12:47:00Z</dcterms:created>
  <dcterms:modified xsi:type="dcterms:W3CDTF">2020-10-14T14:03:00Z</dcterms:modified>
</cp:coreProperties>
</file>